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E58C" w14:textId="6C613778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чланом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001F5">
        <w:rPr>
          <w:rFonts w:ascii="Times New Roman" w:hAnsi="Times New Roman" w:cs="Times New Roman"/>
          <w:noProof/>
          <w:sz w:val="20"/>
          <w:szCs w:val="20"/>
        </w:rPr>
        <w:t>340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Закона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ивредним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руштвима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(„</w:t>
      </w:r>
      <w:r>
        <w:rPr>
          <w:rFonts w:ascii="Times New Roman" w:hAnsi="Times New Roman" w:cs="Times New Roman"/>
          <w:noProof/>
          <w:sz w:val="20"/>
          <w:szCs w:val="20"/>
        </w:rPr>
        <w:t>Сл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гласник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РС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“ </w:t>
      </w:r>
      <w:r>
        <w:rPr>
          <w:rFonts w:ascii="Times New Roman" w:hAnsi="Times New Roman" w:cs="Times New Roman"/>
          <w:noProof/>
          <w:sz w:val="20"/>
          <w:szCs w:val="20"/>
        </w:rPr>
        <w:t>број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36/2011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A21106">
        <w:t xml:space="preserve"> </w:t>
      </w:r>
      <w:r w:rsidR="00A76056">
        <w:rPr>
          <w:rFonts w:ascii="Times New Roman" w:hAnsi="Times New Roman" w:cs="Times New Roman"/>
          <w:noProof/>
          <w:sz w:val="20"/>
          <w:szCs w:val="20"/>
        </w:rPr>
        <w:t xml:space="preserve">83/2014 - </w:t>
      </w:r>
      <w:r>
        <w:rPr>
          <w:rFonts w:ascii="Times New Roman" w:hAnsi="Times New Roman" w:cs="Times New Roman"/>
          <w:noProof/>
          <w:sz w:val="20"/>
          <w:szCs w:val="20"/>
        </w:rPr>
        <w:t>др</w:t>
      </w:r>
      <w:r w:rsidR="00A76056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закон</w:t>
      </w:r>
      <w:r w:rsidR="00A7605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A76056">
        <w:rPr>
          <w:rFonts w:ascii="Times New Roman" w:hAnsi="Times New Roman" w:cs="Times New Roman"/>
          <w:noProof/>
          <w:sz w:val="20"/>
          <w:szCs w:val="20"/>
        </w:rPr>
        <w:t xml:space="preserve"> 5/2015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A76056">
        <w:rPr>
          <w:rFonts w:ascii="Times New Roman" w:hAnsi="Times New Roman" w:cs="Times New Roman"/>
          <w:noProof/>
          <w:sz w:val="20"/>
          <w:szCs w:val="20"/>
        </w:rPr>
        <w:t xml:space="preserve"> 44/2018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),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луке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зивању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редовне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е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а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ционара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ваоца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="00C04FD8"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noProof/>
          <w:sz w:val="20"/>
          <w:szCs w:val="20"/>
        </w:rPr>
        <w:t>Д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>
        <w:rPr>
          <w:rFonts w:ascii="Times New Roman" w:hAnsi="Times New Roman" w:cs="Times New Roman"/>
          <w:noProof/>
          <w:sz w:val="20"/>
          <w:szCs w:val="20"/>
        </w:rPr>
        <w:t>НИШ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а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држава</w:t>
      </w:r>
      <w:r w:rsidR="001001F5" w:rsidRPr="00DB34D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н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87FC9">
        <w:rPr>
          <w:rFonts w:ascii="Times New Roman" w:hAnsi="Times New Roman" w:cs="Times New Roman"/>
          <w:noProof/>
          <w:sz w:val="20"/>
          <w:szCs w:val="20"/>
        </w:rPr>
        <w:t>23.06.2020</w:t>
      </w:r>
      <w:r w:rsidR="001001F5"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године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осторијам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="005D2AA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дреси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л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</w:rPr>
        <w:t>Булевар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ветог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Цара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нстантина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р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иш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четком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1</w:t>
      </w:r>
      <w:r w:rsidR="001A5843">
        <w:rPr>
          <w:rFonts w:ascii="Times New Roman" w:hAnsi="Times New Roman" w:cs="Times New Roman"/>
          <w:noProof/>
          <w:sz w:val="20"/>
          <w:szCs w:val="20"/>
        </w:rPr>
        <w:t>3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00 </w:t>
      </w:r>
      <w:r>
        <w:rPr>
          <w:rFonts w:ascii="Times New Roman" w:hAnsi="Times New Roman" w:cs="Times New Roman"/>
          <w:noProof/>
          <w:sz w:val="20"/>
          <w:szCs w:val="20"/>
        </w:rPr>
        <w:t>часов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свим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им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мају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раво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чешћ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редовној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и</w:t>
      </w:r>
      <w:r w:rsidR="001001F5" w:rsidRPr="005C2BE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FDB245D" w14:textId="72A40433" w:rsidR="001001F5" w:rsidRPr="00531278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на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овној</w:t>
      </w:r>
      <w:r w:rsidR="00C04FD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едници</w:t>
      </w:r>
      <w:r w:rsidR="00C04FD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купштине</w:t>
      </w:r>
      <w:r w:rsidR="00C04FD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акционара</w:t>
      </w:r>
      <w:r w:rsidR="003E6A3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КВАЛИТЕТ</w:t>
      </w:r>
      <w:r w:rsidR="00C04FD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А</w:t>
      </w:r>
      <w:r w:rsidR="00C04FD8">
        <w:rPr>
          <w:rFonts w:ascii="Times New Roman" w:hAnsi="Times New Roman" w:cs="Times New Roman"/>
          <w:b/>
          <w:noProof/>
        </w:rPr>
        <w:t>.</w:t>
      </w:r>
      <w:r>
        <w:rPr>
          <w:rFonts w:ascii="Times New Roman" w:hAnsi="Times New Roman" w:cs="Times New Roman"/>
          <w:b/>
          <w:noProof/>
        </w:rPr>
        <w:t>Д</w:t>
      </w:r>
      <w:r w:rsidR="00C04FD8">
        <w:rPr>
          <w:rFonts w:ascii="Times New Roman" w:hAnsi="Times New Roman" w:cs="Times New Roman"/>
          <w:b/>
          <w:noProof/>
        </w:rPr>
        <w:t xml:space="preserve">., </w:t>
      </w:r>
      <w:r>
        <w:rPr>
          <w:rFonts w:ascii="Times New Roman" w:hAnsi="Times New Roman" w:cs="Times New Roman"/>
          <w:b/>
          <w:noProof/>
        </w:rPr>
        <w:t>НИШ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која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е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одржава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ана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 w:rsidR="00A87FC9">
        <w:rPr>
          <w:rFonts w:ascii="Times New Roman" w:hAnsi="Times New Roman" w:cs="Times New Roman"/>
          <w:b/>
          <w:noProof/>
        </w:rPr>
        <w:t>23.06.2020</w:t>
      </w:r>
      <w:r w:rsidR="001001F5"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одине</w:t>
      </w:r>
      <w:r w:rsidR="001001F5" w:rsidRPr="00531278">
        <w:rPr>
          <w:rFonts w:ascii="Times New Roman" w:hAnsi="Times New Roman" w:cs="Times New Roman"/>
          <w:b/>
          <w:noProof/>
        </w:rPr>
        <w:t xml:space="preserve"> </w:t>
      </w:r>
    </w:p>
    <w:p w14:paraId="250ED90E" w14:textId="3A0E762B" w:rsidR="001001F5" w:rsidRPr="00A02441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са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четком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 w:rsidR="00C04FD8">
        <w:rPr>
          <w:rFonts w:ascii="Times New Roman" w:hAnsi="Times New Roman" w:cs="Times New Roman"/>
          <w:b/>
          <w:noProof/>
        </w:rPr>
        <w:t>1</w:t>
      </w:r>
      <w:r w:rsidR="001A5843">
        <w:rPr>
          <w:rFonts w:ascii="Times New Roman" w:hAnsi="Times New Roman" w:cs="Times New Roman"/>
          <w:b/>
          <w:noProof/>
        </w:rPr>
        <w:t>3</w:t>
      </w:r>
      <w:r w:rsidR="005F0909">
        <w:rPr>
          <w:rFonts w:ascii="Times New Roman" w:hAnsi="Times New Roman" w:cs="Times New Roman"/>
          <w:b/>
          <w:noProof/>
        </w:rPr>
        <w:t>:</w:t>
      </w:r>
      <w:r w:rsidR="001001F5">
        <w:rPr>
          <w:rFonts w:ascii="Times New Roman" w:hAnsi="Times New Roman" w:cs="Times New Roman"/>
          <w:b/>
          <w:noProof/>
        </w:rPr>
        <w:t>00</w:t>
      </w:r>
      <w:r w:rsidR="001001F5" w:rsidRPr="0030183C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часова</w:t>
      </w:r>
    </w:p>
    <w:p w14:paraId="45A9BCB0" w14:textId="18F25A1B" w:rsidR="001001F5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>
        <w:rPr>
          <w:rFonts w:ascii="Times New Roman" w:hAnsi="Times New Roman" w:cs="Times New Roman"/>
          <w:noProof/>
          <w:sz w:val="20"/>
          <w:szCs w:val="20"/>
        </w:rPr>
        <w:t>/</w:t>
      </w:r>
      <w:r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7A9F5FAA"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____, </w:t>
      </w:r>
      <w:r w:rsidR="00351B9A">
        <w:rPr>
          <w:rFonts w:ascii="Times New Roman" w:hAnsi="Times New Roman" w:cs="Times New Roman"/>
          <w:b/>
          <w:noProof/>
        </w:rPr>
        <w:t>ЈМБГ</w:t>
      </w:r>
      <w:r>
        <w:rPr>
          <w:rFonts w:ascii="Times New Roman" w:hAnsi="Times New Roman" w:cs="Times New Roman"/>
          <w:b/>
          <w:noProof/>
        </w:rPr>
        <w:t>/</w:t>
      </w:r>
      <w:r w:rsidR="00351B9A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noProof/>
        </w:rPr>
        <w:t xml:space="preserve">:_____________________;  </w:t>
      </w:r>
      <w:r w:rsidR="00351B9A">
        <w:rPr>
          <w:rFonts w:ascii="Times New Roman" w:hAnsi="Times New Roman" w:cs="Times New Roman"/>
          <w:b/>
          <w:noProof/>
        </w:rPr>
        <w:t>ул</w:t>
      </w:r>
      <w:r>
        <w:rPr>
          <w:rFonts w:ascii="Times New Roman" w:hAnsi="Times New Roman" w:cs="Times New Roman"/>
          <w:b/>
          <w:noProof/>
        </w:rPr>
        <w:t xml:space="preserve">. _________________________ </w:t>
      </w:r>
    </w:p>
    <w:p w14:paraId="0E4D735C" w14:textId="7CD9B865" w:rsidR="001001F5" w:rsidRPr="00B60137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бр</w:t>
      </w:r>
      <w:r w:rsidR="001001F5">
        <w:rPr>
          <w:rFonts w:ascii="Times New Roman" w:hAnsi="Times New Roman" w:cs="Times New Roman"/>
          <w:b/>
          <w:noProof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1001F5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1001F5">
        <w:rPr>
          <w:rFonts w:ascii="Times New Roman" w:hAnsi="Times New Roman" w:cs="Times New Roman"/>
          <w:b/>
          <w:noProof/>
        </w:rPr>
        <w:t xml:space="preserve"> ________________________________________________</w:t>
      </w:r>
    </w:p>
    <w:p w14:paraId="4C4F4CD0" w14:textId="24B7DA0E"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1942B0D7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5CF0741D" w:rsidR="001001F5" w:rsidRPr="00F05ECF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РЕДОВНОЈ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.</w:t>
      </w:r>
      <w:r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A87FC9">
        <w:rPr>
          <w:rFonts w:ascii="Times New Roman" w:hAnsi="Times New Roman" w:cs="Times New Roman"/>
          <w:b/>
          <w:noProof/>
          <w:sz w:val="18"/>
          <w:szCs w:val="18"/>
        </w:rPr>
        <w:t>23.06.2020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____________ </w:t>
      </w:r>
      <w:r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ИСИН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>
        <w:rPr>
          <w:rFonts w:ascii="Times New Roman" w:eastAsia="Calibri" w:hAnsi="Times New Roman" w:cs="Times New Roman"/>
          <w:b/>
          <w:noProof/>
          <w:sz w:val="18"/>
          <w:szCs w:val="18"/>
        </w:rPr>
        <w:t>РСКВНИЕ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99186</w:t>
      </w:r>
      <w:r w:rsidR="001001F5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ЦФИ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ЕСВУФР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.</w:t>
      </w:r>
      <w:r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E06461" w14:textId="721616BE" w:rsidR="001001F5" w:rsidRPr="00213297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о</w:t>
      </w:r>
      <w:r w:rsidR="00100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им</w:t>
      </w:r>
      <w:r w:rsidR="00100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100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редложеног</w:t>
      </w:r>
      <w:r w:rsidR="00100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1001F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  <w:r w:rsidR="001001F5">
        <w:rPr>
          <w:rFonts w:ascii="Times New Roman" w:hAnsi="Times New Roman" w:cs="Times New Roman"/>
          <w:noProof/>
        </w:rPr>
        <w:t xml:space="preserve"> </w:t>
      </w:r>
    </w:p>
    <w:p w14:paraId="6C77D2CC" w14:textId="77777777"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BDEDC16" w14:textId="47CE47E6" w:rsidR="00BA5212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t>Акционар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гласа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у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одсуству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уноси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у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тачкама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дневног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реда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одговор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 xml:space="preserve"> „</w:t>
      </w:r>
      <w:r>
        <w:rPr>
          <w:rFonts w:ascii="Times New Roman" w:hAnsi="Times New Roman" w:cs="Times New Roman"/>
          <w:i/>
          <w:noProof/>
          <w:sz w:val="16"/>
          <w:szCs w:val="16"/>
        </w:rPr>
        <w:t>ЗА</w:t>
      </w:r>
      <w:r w:rsidR="001001F5" w:rsidRPr="00056C78">
        <w:rPr>
          <w:rFonts w:ascii="Times New Roman" w:hAnsi="Times New Roman" w:cs="Times New Roman"/>
          <w:i/>
          <w:noProof/>
          <w:sz w:val="16"/>
          <w:szCs w:val="16"/>
        </w:rPr>
        <w:t>“, „</w:t>
      </w:r>
      <w:r>
        <w:rPr>
          <w:rFonts w:ascii="Times New Roman" w:hAnsi="Times New Roman" w:cs="Times New Roman"/>
          <w:i/>
          <w:noProof/>
          <w:sz w:val="16"/>
          <w:szCs w:val="16"/>
        </w:rPr>
        <w:t>ПРОТИВ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“ </w:t>
      </w:r>
      <w:r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„</w:t>
      </w:r>
      <w:r>
        <w:rPr>
          <w:rFonts w:ascii="Times New Roman" w:hAnsi="Times New Roman" w:cs="Times New Roman"/>
          <w:i/>
          <w:noProof/>
          <w:sz w:val="16"/>
          <w:szCs w:val="16"/>
        </w:rPr>
        <w:t>УЗДРЖАН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>“</w:t>
      </w:r>
      <w:r>
        <w:rPr>
          <w:rFonts w:ascii="Times New Roman" w:hAnsi="Times New Roman" w:cs="Times New Roman"/>
          <w:i/>
          <w:noProof/>
          <w:sz w:val="16"/>
          <w:szCs w:val="16"/>
        </w:rPr>
        <w:t>и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војеручним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потписом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потврђује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начин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на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је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гласао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по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вим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тачкама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предложеног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утврђеног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Дневног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реда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еднице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купштине</w:t>
      </w:r>
      <w:r w:rsidR="001001F5"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noProof/>
          <w:sz w:val="16"/>
          <w:szCs w:val="16"/>
        </w:rPr>
        <w:t>осим</w:t>
      </w:r>
      <w:r w:rsidR="001001F5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тачке</w:t>
      </w:r>
      <w:r w:rsidR="001001F5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1001F5"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>и</w:t>
      </w:r>
      <w:r w:rsidR="001001F5">
        <w:rPr>
          <w:rFonts w:ascii="Times New Roman" w:hAnsi="Times New Roman" w:cs="Times New Roman"/>
          <w:i/>
          <w:noProof/>
          <w:sz w:val="16"/>
          <w:szCs w:val="16"/>
        </w:rPr>
        <w:t xml:space="preserve"> 2. </w:t>
      </w:r>
      <w:r>
        <w:rPr>
          <w:rFonts w:ascii="Times New Roman" w:hAnsi="Times New Roman" w:cs="Times New Roman"/>
          <w:i/>
          <w:noProof/>
          <w:sz w:val="16"/>
          <w:szCs w:val="16"/>
        </w:rPr>
        <w:t>јер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е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за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ове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тачке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дневног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реда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предлажу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и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бирају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лица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на</w:t>
      </w:r>
      <w:r w:rsidR="001001F5" w:rsidRPr="004807FA"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6"/>
          <w:szCs w:val="16"/>
        </w:rPr>
        <w:t>Скупштини</w:t>
      </w:r>
    </w:p>
    <w:p w14:paraId="3FAE1B1F" w14:textId="77777777"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851"/>
        <w:gridCol w:w="992"/>
        <w:gridCol w:w="1843"/>
        <w:gridCol w:w="1701"/>
      </w:tblGrid>
      <w:tr w:rsidR="00C24627" w:rsidRPr="00E5554D" w14:paraId="2DD5E129" w14:textId="77777777" w:rsidTr="00973C44">
        <w:trPr>
          <w:trHeight w:val="340"/>
        </w:trPr>
        <w:tc>
          <w:tcPr>
            <w:tcW w:w="4395" w:type="dxa"/>
            <w:vAlign w:val="center"/>
          </w:tcPr>
          <w:p w14:paraId="15535A04" w14:textId="315F1C48" w:rsidR="00C24627" w:rsidRPr="001017C3" w:rsidRDefault="00351B9A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708" w:type="dxa"/>
            <w:vAlign w:val="center"/>
          </w:tcPr>
          <w:p w14:paraId="39B1188E" w14:textId="498AA285" w:rsidR="00C24627" w:rsidRPr="00C24627" w:rsidRDefault="00351B9A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A07D5E7" w14:textId="3168EBFB" w:rsidR="00C24627" w:rsidRPr="00C24627" w:rsidRDefault="00351B9A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973C4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992" w:type="dxa"/>
            <w:vAlign w:val="center"/>
          </w:tcPr>
          <w:p w14:paraId="79A5E258" w14:textId="44640304" w:rsidR="00C24627" w:rsidRPr="00C24627" w:rsidRDefault="00351B9A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973C4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843" w:type="dxa"/>
            <w:vAlign w:val="center"/>
          </w:tcPr>
          <w:p w14:paraId="6BE94B98" w14:textId="6F387E68" w:rsidR="00C24627" w:rsidRPr="001017C3" w:rsidRDefault="00351B9A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005E959" w14:textId="4FAE30D9" w:rsidR="00C24627" w:rsidRPr="00DF5267" w:rsidRDefault="00351B9A" w:rsidP="00E664DC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</w:t>
            </w:r>
            <w:r w:rsidR="00DF5267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у</w:t>
            </w:r>
            <w:r w:rsidR="00DF5267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одсуству</w:t>
            </w:r>
          </w:p>
        </w:tc>
      </w:tr>
      <w:tr w:rsidR="00C71DE1" w:rsidRPr="00E5554D" w14:paraId="7915CA9D" w14:textId="77777777" w:rsidTr="00973C44">
        <w:trPr>
          <w:trHeight w:val="340"/>
        </w:trPr>
        <w:tc>
          <w:tcPr>
            <w:tcW w:w="4395" w:type="dxa"/>
            <w:vAlign w:val="center"/>
          </w:tcPr>
          <w:p w14:paraId="012BB60B" w14:textId="13004826" w:rsidR="00C71DE1" w:rsidRPr="007A21A8" w:rsidRDefault="00351B9A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7A21A8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7A21A8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708" w:type="dxa"/>
            <w:vAlign w:val="center"/>
          </w:tcPr>
          <w:p w14:paraId="04F376CD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14FCC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FF025D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A554D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773AC2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70FD33B3" w14:textId="77777777" w:rsidTr="00973C44">
        <w:trPr>
          <w:trHeight w:val="340"/>
        </w:trPr>
        <w:tc>
          <w:tcPr>
            <w:tcW w:w="4395" w:type="dxa"/>
          </w:tcPr>
          <w:p w14:paraId="540AD455" w14:textId="274B4E00" w:rsidR="003E6A38" w:rsidRPr="003E6A38" w:rsidRDefault="00351B9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Усвајање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записника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са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претходне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седнице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Скупштине</w:t>
            </w:r>
            <w:r w:rsidR="003E6A38"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акционара</w:t>
            </w:r>
          </w:p>
        </w:tc>
        <w:tc>
          <w:tcPr>
            <w:tcW w:w="708" w:type="dxa"/>
            <w:vAlign w:val="center"/>
          </w:tcPr>
          <w:p w14:paraId="3E80AA74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17FB5B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812BC61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D1CBC6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835268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288DDE6F" w14:textId="77777777" w:rsidTr="00973C44">
        <w:trPr>
          <w:trHeight w:val="340"/>
        </w:trPr>
        <w:tc>
          <w:tcPr>
            <w:tcW w:w="4395" w:type="dxa"/>
          </w:tcPr>
          <w:p w14:paraId="3CB544A7" w14:textId="7FD6712F" w:rsidR="003E6A38" w:rsidRPr="003E6A38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усвајању редовног годишњег финансијског извештаја за 2019. годину</w:t>
            </w:r>
          </w:p>
        </w:tc>
        <w:tc>
          <w:tcPr>
            <w:tcW w:w="708" w:type="dxa"/>
            <w:vAlign w:val="center"/>
          </w:tcPr>
          <w:p w14:paraId="1117806E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DA6B38F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34640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EABBCD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3363F1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18A78AC6" w14:textId="77777777" w:rsidTr="00973C44">
        <w:trPr>
          <w:trHeight w:val="340"/>
        </w:trPr>
        <w:tc>
          <w:tcPr>
            <w:tcW w:w="4395" w:type="dxa"/>
          </w:tcPr>
          <w:p w14:paraId="659AFF8B" w14:textId="7C1C6162" w:rsidR="003E6A38" w:rsidRPr="003E6A38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усвајању годишњег Извештаја о пословању за 2019. годину</w:t>
            </w:r>
          </w:p>
        </w:tc>
        <w:tc>
          <w:tcPr>
            <w:tcW w:w="708" w:type="dxa"/>
            <w:vAlign w:val="center"/>
          </w:tcPr>
          <w:p w14:paraId="064A72AF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11E485D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1CAF8BE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B56CA9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166EDB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1DA1BD5E" w14:textId="77777777" w:rsidTr="00973C44">
        <w:trPr>
          <w:trHeight w:val="340"/>
        </w:trPr>
        <w:tc>
          <w:tcPr>
            <w:tcW w:w="4395" w:type="dxa"/>
          </w:tcPr>
          <w:p w14:paraId="6E837EC8" w14:textId="25E90E52" w:rsidR="003E6A38" w:rsidRPr="00A76056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расподели добити остварене по редовном годишњем финансијском извештају за 2019. годину</w:t>
            </w:r>
          </w:p>
        </w:tc>
        <w:tc>
          <w:tcPr>
            <w:tcW w:w="708" w:type="dxa"/>
            <w:vAlign w:val="center"/>
          </w:tcPr>
          <w:p w14:paraId="45A3A8FB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296756F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123EB68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0AC494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244CC4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5A215859" w14:textId="77777777" w:rsidTr="00973C44">
        <w:trPr>
          <w:trHeight w:val="340"/>
        </w:trPr>
        <w:tc>
          <w:tcPr>
            <w:tcW w:w="4395" w:type="dxa"/>
          </w:tcPr>
          <w:p w14:paraId="60EA8189" w14:textId="13ABB83F" w:rsidR="003E6A38" w:rsidRPr="00A76056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усвајању Извештаја незавнисног ревизора о извршеној ревизији финансијских извештаја за 2019. годину</w:t>
            </w:r>
          </w:p>
        </w:tc>
        <w:tc>
          <w:tcPr>
            <w:tcW w:w="708" w:type="dxa"/>
            <w:vAlign w:val="center"/>
          </w:tcPr>
          <w:p w14:paraId="1F783C10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2A4FCBD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E80D113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E1ADC0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D395AA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76056" w:rsidRPr="00E5554D" w14:paraId="55144CF2" w14:textId="77777777" w:rsidTr="00973C44">
        <w:trPr>
          <w:trHeight w:val="340"/>
        </w:trPr>
        <w:tc>
          <w:tcPr>
            <w:tcW w:w="4395" w:type="dxa"/>
          </w:tcPr>
          <w:p w14:paraId="4C473402" w14:textId="5D965CC5" w:rsidR="00A76056" w:rsidRPr="00A76056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избору ревизора за 2020. годину и накнади за његов рад</w:t>
            </w:r>
          </w:p>
        </w:tc>
        <w:tc>
          <w:tcPr>
            <w:tcW w:w="708" w:type="dxa"/>
            <w:vAlign w:val="center"/>
          </w:tcPr>
          <w:p w14:paraId="62A31D39" w14:textId="77777777"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6A4EE26" w14:textId="77777777"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050E480" w14:textId="77777777"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5ABAEB" w14:textId="77777777"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C1C0F4" w14:textId="77777777"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E2ABA" w:rsidRPr="00E5554D" w14:paraId="6E0F6F74" w14:textId="77777777" w:rsidTr="00973C44">
        <w:trPr>
          <w:trHeight w:val="340"/>
        </w:trPr>
        <w:tc>
          <w:tcPr>
            <w:tcW w:w="4395" w:type="dxa"/>
          </w:tcPr>
          <w:p w14:paraId="7AEB3B0F" w14:textId="76B2D770" w:rsidR="00DE2ABA" w:rsidRPr="00DE2ABA" w:rsidRDefault="00DE2ABA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E2ABA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Доношење Одлуке о изменама и допунама Статута Друштва</w:t>
            </w:r>
          </w:p>
        </w:tc>
        <w:tc>
          <w:tcPr>
            <w:tcW w:w="708" w:type="dxa"/>
            <w:vAlign w:val="center"/>
          </w:tcPr>
          <w:p w14:paraId="2D45B360" w14:textId="77777777" w:rsidR="00DE2ABA" w:rsidRPr="00E5554D" w:rsidRDefault="00DE2ABA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5FF2657" w14:textId="77777777" w:rsidR="00DE2ABA" w:rsidRPr="00E5554D" w:rsidRDefault="00DE2ABA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86EC7DA" w14:textId="77777777" w:rsidR="00DE2ABA" w:rsidRPr="00E5554D" w:rsidRDefault="00DE2ABA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F5AD6C" w14:textId="77777777" w:rsidR="00DE2ABA" w:rsidRPr="00E5554D" w:rsidRDefault="00DE2ABA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0AB6B1" w14:textId="77777777" w:rsidR="00DE2ABA" w:rsidRPr="00E5554D" w:rsidRDefault="00DE2ABA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73C44" w:rsidRPr="00E5554D" w14:paraId="7857EE49" w14:textId="77777777" w:rsidTr="00973C44">
        <w:trPr>
          <w:trHeight w:val="340"/>
        </w:trPr>
        <w:tc>
          <w:tcPr>
            <w:tcW w:w="4395" w:type="dxa"/>
          </w:tcPr>
          <w:p w14:paraId="5DED3068" w14:textId="3361FC15" w:rsidR="00973C44" w:rsidRPr="00DE2ABA" w:rsidRDefault="00973C44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Доношење Одлуке о усвајању новог Правилника о заштити података о личности</w:t>
            </w:r>
          </w:p>
        </w:tc>
        <w:tc>
          <w:tcPr>
            <w:tcW w:w="708" w:type="dxa"/>
            <w:vAlign w:val="center"/>
          </w:tcPr>
          <w:p w14:paraId="6F670169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AE0E1B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9601079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64FD05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4BADD1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73C44" w:rsidRPr="00E5554D" w14:paraId="728890E9" w14:textId="77777777" w:rsidTr="00973C44">
        <w:trPr>
          <w:trHeight w:val="340"/>
        </w:trPr>
        <w:tc>
          <w:tcPr>
            <w:tcW w:w="4395" w:type="dxa"/>
          </w:tcPr>
          <w:p w14:paraId="1224457B" w14:textId="07A8A47F" w:rsidR="00973C44" w:rsidRDefault="00973C44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Cyrl-RS"/>
              </w:rPr>
              <w:t>Доношење Одлуке о именовању лица за заштиту података о личности</w:t>
            </w:r>
          </w:p>
        </w:tc>
        <w:tc>
          <w:tcPr>
            <w:tcW w:w="708" w:type="dxa"/>
            <w:vAlign w:val="center"/>
          </w:tcPr>
          <w:p w14:paraId="148A3410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FBFC04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1FFF3C1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3705D5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E7AA9A" w14:textId="77777777" w:rsidR="00973C44" w:rsidRPr="00E5554D" w:rsidRDefault="00973C44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2691205C" w14:textId="77777777" w:rsidR="00973C44" w:rsidRDefault="00973C44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03D88D1C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351B9A">
        <w:rPr>
          <w:rFonts w:ascii="Times New Roman" w:hAnsi="Times New Roman" w:cs="Times New Roman"/>
          <w:i/>
          <w:sz w:val="18"/>
          <w:szCs w:val="18"/>
          <w:u w:val="single"/>
          <w:lang w:val="sr-Cyrl-CS"/>
        </w:rPr>
        <w:t>________________</w:t>
      </w:r>
      <w:r w:rsidR="008E2E30" w:rsidRPr="00351B9A">
        <w:rPr>
          <w:rFonts w:ascii="Times New Roman" w:hAnsi="Times New Roman" w:cs="Times New Roman"/>
          <w:i/>
          <w:sz w:val="18"/>
          <w:szCs w:val="18"/>
          <w:u w:val="single"/>
          <w:lang w:val="sr-Latn-CS"/>
        </w:rPr>
        <w:t xml:space="preserve">, </w:t>
      </w:r>
      <w:r w:rsidRPr="00351B9A">
        <w:rPr>
          <w:rFonts w:ascii="Times New Roman" w:hAnsi="Times New Roman" w:cs="Times New Roman"/>
          <w:i/>
          <w:noProof/>
          <w:sz w:val="18"/>
          <w:szCs w:val="18"/>
          <w:u w:val="single"/>
          <w:lang w:val="sr-Cyrl-CS"/>
        </w:rPr>
        <w:t>__.__.</w:t>
      </w:r>
      <w:r w:rsidR="00A87FC9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2020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9E4007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АКЦИОНАР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КОЈИ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ГЛАСА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ОДСУСТВУ</w:t>
      </w:r>
    </w:p>
    <w:p w14:paraId="4317301C" w14:textId="77777777"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9D8334" w14:textId="25A358CC" w:rsidR="00822182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351B9A">
        <w:rPr>
          <w:rFonts w:ascii="Times New Roman" w:hAnsi="Times New Roman" w:cs="Times New Roman"/>
          <w:b/>
          <w:noProof/>
        </w:rPr>
        <w:t>ЈМБГ</w:t>
      </w:r>
      <w:r w:rsidR="001001F5">
        <w:rPr>
          <w:rFonts w:ascii="Times New Roman" w:hAnsi="Times New Roman" w:cs="Times New Roman"/>
          <w:b/>
          <w:noProof/>
        </w:rPr>
        <w:t>/</w:t>
      </w:r>
      <w:r w:rsidR="00351B9A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>:_____________________;</w:t>
      </w:r>
    </w:p>
    <w:p w14:paraId="14BF4459" w14:textId="39F5093B" w:rsidR="001017C3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ул</w:t>
      </w:r>
      <w:r w:rsidR="00843FA4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14:paraId="08ADD7E3" w14:textId="4947D89C" w:rsidR="00843FA4" w:rsidRPr="005E4CCD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1001F5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103FD2DE" w14:textId="77777777"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B895959" w14:textId="030B01AB"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/</w:t>
      </w:r>
      <w:r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>
        <w:rPr>
          <w:rFonts w:ascii="Times New Roman" w:hAnsi="Times New Roman" w:cs="Times New Roman"/>
          <w:i/>
          <w:noProof/>
          <w:sz w:val="18"/>
          <w:szCs w:val="18"/>
        </w:rPr>
        <w:t>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у</w:t>
      </w: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B06B6A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кционар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мог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т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исани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уте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без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исуств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дниц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з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ер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в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тпи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клад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кон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ређуј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ер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тпи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упротн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ходн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члан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340.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ко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ивредни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руштвим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оизвод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авн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ејств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5ADC4A15" w14:textId="5D07D7BC" w:rsidR="001001F5" w:rsidRPr="00B06B6A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кцион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пуњен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остављ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>КВАЛИТЕТ</w:t>
      </w:r>
      <w:r w:rsidR="003E6A38">
        <w:rPr>
          <w:rFonts w:ascii="Times New Roman" w:hAnsi="Times New Roman"/>
          <w:noProof/>
          <w:sz w:val="16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>АД</w:t>
      </w:r>
      <w:r w:rsidR="003E6A38">
        <w:rPr>
          <w:rFonts w:ascii="Times New Roman" w:hAnsi="Times New Roman"/>
          <w:noProof/>
          <w:sz w:val="16"/>
          <w:szCs w:val="16"/>
        </w:rPr>
        <w:t xml:space="preserve">, </w:t>
      </w:r>
      <w:r>
        <w:rPr>
          <w:rFonts w:ascii="Times New Roman" w:hAnsi="Times New Roman"/>
          <w:noProof/>
          <w:sz w:val="16"/>
          <w:szCs w:val="16"/>
        </w:rPr>
        <w:t>НИШ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јкасниј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тр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рад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ржавањ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дниц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купшти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дишт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руштв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5012F014" w14:textId="4D10B546" w:rsidR="001001F5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омаћ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ав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ц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ј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з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ерен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остављај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звод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з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П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токопиј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важећ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ч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арт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конск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ступник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л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руг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лашћен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ц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мож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скључив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бит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члан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рг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т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авн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ц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л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његов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послен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0191110D" w14:textId="685852B4" w:rsidR="001001F5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Стр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изичк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л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ав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ц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остављај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такођ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ерен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д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длежн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рг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а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верен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ч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окумент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лиц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звод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из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длежних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регистар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једн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евод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тра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длежн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рга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Републиц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рбиј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3547D4C6" w14:textId="1C98F12F" w:rsidR="001001F5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кцион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ј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матр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исутни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дниц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илик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лучивањ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тачкам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невног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ред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и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ј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1FBA7A7D" w14:textId="4F571CEA" w:rsidR="001001F5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к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адрж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виш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итањ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којим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епуноважност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акционар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једн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итањ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тич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уноважност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његових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руг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итањ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p w14:paraId="4FF9C21F" w14:textId="654C7DF7" w:rsidR="001001F5" w:rsidRPr="002F3FA8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Формулар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гласањ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дсуств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наредној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едници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купштин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биће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бјављен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кладу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с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Законо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о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привредним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>друштвима</w:t>
      </w:r>
      <w:r w:rsidR="001001F5">
        <w:rPr>
          <w:rFonts w:ascii="Times New Roman" w:hAnsi="Times New Roman" w:cs="Times New Roman"/>
          <w:noProof/>
          <w:color w:val="000000"/>
          <w:sz w:val="16"/>
          <w:szCs w:val="16"/>
        </w:rPr>
        <w:t>.</w:t>
      </w:r>
    </w:p>
    <w:sectPr w:rsidR="001001F5" w:rsidRPr="002F3FA8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5</cp:revision>
  <cp:lastPrinted>2018-05-03T07:10:00Z</cp:lastPrinted>
  <dcterms:created xsi:type="dcterms:W3CDTF">2016-07-16T11:32:00Z</dcterms:created>
  <dcterms:modified xsi:type="dcterms:W3CDTF">2020-05-25T07:27:00Z</dcterms:modified>
</cp:coreProperties>
</file>